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БУЗ ФЦГиЭ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172DF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72DF">
        <w:rPr>
          <w:rFonts w:ascii="Times New Roman" w:hAnsi="Times New Roman" w:cs="Times New Roman"/>
          <w:b/>
          <w:sz w:val="20"/>
          <w:szCs w:val="20"/>
        </w:rPr>
        <w:t>ЗАЯВКА</w:t>
      </w:r>
      <w:r w:rsidR="00B1032C" w:rsidRPr="00E172DF">
        <w:rPr>
          <w:rFonts w:ascii="Times New Roman" w:hAnsi="Times New Roman" w:cs="Times New Roman"/>
          <w:b/>
          <w:sz w:val="20"/>
          <w:szCs w:val="20"/>
        </w:rPr>
        <w:t xml:space="preserve"> НА ПРОВЕДЕНИЕ ИНСПЕКЦИИ</w:t>
      </w:r>
      <w:r w:rsidR="007221F9" w:rsidRPr="00E172DF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 w:rsidRPr="00EA7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233D8E" w:rsidRPr="00EA78D1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  <w:r w:rsidRPr="00EA78D1">
        <w:rPr>
          <w:rFonts w:ascii="Times New Roman" w:hAnsi="Times New Roman" w:cs="Times New Roman"/>
          <w:b/>
          <w:sz w:val="20"/>
          <w:szCs w:val="20"/>
        </w:rPr>
        <w:t>В лице</w:t>
      </w:r>
      <w:r>
        <w:rPr>
          <w:rFonts w:ascii="Times New Roman" w:hAnsi="Times New Roman" w:cs="Times New Roman"/>
          <w:b/>
        </w:rPr>
        <w:t xml:space="preserve">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A78D1">
        <w:rPr>
          <w:rFonts w:ascii="Times New Roman" w:hAnsi="Times New Roman" w:cs="Times New Roman"/>
          <w:b/>
          <w:sz w:val="20"/>
          <w:szCs w:val="20"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5DB2A030" w:rsidR="001437B5" w:rsidRPr="00EA78D1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78D1">
        <w:rPr>
          <w:rFonts w:ascii="Times New Roman" w:hAnsi="Times New Roman" w:cs="Times New Roman"/>
          <w:b/>
          <w:bCs/>
          <w:sz w:val="20"/>
          <w:szCs w:val="20"/>
        </w:rPr>
        <w:t xml:space="preserve">просит провести </w:t>
      </w:r>
      <w:r w:rsidR="00B972C4" w:rsidRPr="00EA78D1">
        <w:rPr>
          <w:rFonts w:ascii="Times New Roman" w:hAnsi="Times New Roman" w:cs="Times New Roman"/>
          <w:b/>
          <w:bCs/>
          <w:sz w:val="20"/>
          <w:szCs w:val="20"/>
        </w:rPr>
        <w:t xml:space="preserve">инспекцию </w:t>
      </w:r>
      <w:r w:rsidR="00FB73FD" w:rsidRPr="00EA78D1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D64A1" w:rsidRPr="00EA78D1">
        <w:rPr>
          <w:rFonts w:ascii="Times New Roman" w:hAnsi="Times New Roman" w:cs="Times New Roman"/>
          <w:b/>
          <w:bCs/>
          <w:sz w:val="20"/>
          <w:szCs w:val="20"/>
        </w:rPr>
        <w:t>указать</w:t>
      </w:r>
      <w:r w:rsidR="00B972C4" w:rsidRPr="00EA78D1">
        <w:rPr>
          <w:rFonts w:ascii="Times New Roman" w:hAnsi="Times New Roman" w:cs="Times New Roman"/>
          <w:b/>
          <w:bCs/>
          <w:sz w:val="20"/>
          <w:szCs w:val="20"/>
        </w:rPr>
        <w:t xml:space="preserve"> только 1 (один) вид </w:t>
      </w:r>
      <w:r w:rsidR="00EA78D1" w:rsidRPr="00EA78D1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FB73FD" w:rsidRPr="00EA78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67EF" w:rsidRPr="00EA78D1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="00FB73FD" w:rsidRPr="00EA78D1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8CF8959" w14:textId="53037D03" w:rsidR="00B972C4" w:rsidRPr="00EA78D1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EA78D1">
        <w:rPr>
          <w:rFonts w:ascii="Times New Roman" w:hAnsi="Times New Roman" w:cs="Times New Roman"/>
          <w:bCs/>
          <w:sz w:val="20"/>
          <w:szCs w:val="20"/>
          <w:u w:val="single"/>
        </w:rPr>
        <w:t xml:space="preserve">Санитарно-эпидемиологическая экспертиза </w:t>
      </w:r>
      <w:r w:rsidR="001B178F" w:rsidRPr="00EA78D1">
        <w:rPr>
          <w:rFonts w:ascii="Times New Roman" w:hAnsi="Times New Roman" w:cs="Times New Roman"/>
          <w:bCs/>
          <w:sz w:val="20"/>
          <w:szCs w:val="20"/>
          <w:u w:val="single"/>
        </w:rPr>
        <w:t>для целей государственной регистрации</w:t>
      </w:r>
      <w:r w:rsidR="00272966" w:rsidRPr="00EA78D1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21A97697" w14:textId="1BA5EC26" w:rsidR="001B178F" w:rsidRPr="00EA78D1" w:rsidRDefault="005F6FA6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78D1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F0FE"/>
      </w:r>
      <w:r w:rsidR="001B178F" w:rsidRPr="00EA78D1"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="001B178F" w:rsidRPr="00EA78D1">
        <w:rPr>
          <w:rFonts w:ascii="Times New Roman" w:hAnsi="Times New Roman" w:cs="Times New Roman"/>
          <w:bCs/>
          <w:sz w:val="20"/>
          <w:szCs w:val="20"/>
        </w:rPr>
        <w:t>продукции, подлежащей государственной регистрации</w:t>
      </w:r>
    </w:p>
    <w:p w14:paraId="3CF65C99" w14:textId="0E528CA9" w:rsidR="001B178F" w:rsidRPr="00EA78D1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A78D1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 w:rsidRPr="00EA78D1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54C7D854" w14:textId="3F8CCDF7" w:rsidR="001B178F" w:rsidRPr="00EA78D1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78D1">
        <w:rPr>
          <w:rFonts w:ascii="Segoe UI Symbol" w:hAnsi="Segoe UI Symbol" w:cs="Segoe UI Symbol"/>
          <w:bCs/>
          <w:sz w:val="20"/>
          <w:szCs w:val="20"/>
        </w:rPr>
        <w:t>☐</w:t>
      </w:r>
      <w:r w:rsidRPr="00EA78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78F" w:rsidRPr="00EA78D1">
        <w:rPr>
          <w:rFonts w:ascii="Times New Roman" w:hAnsi="Times New Roman" w:cs="Times New Roman"/>
          <w:bCs/>
          <w:sz w:val="20"/>
          <w:szCs w:val="20"/>
        </w:rPr>
        <w:t xml:space="preserve">проекта нормативов предельно-допустимых выбросов </w:t>
      </w:r>
      <w:r w:rsidR="007D2F96" w:rsidRPr="00EA78D1">
        <w:rPr>
          <w:rFonts w:ascii="Times New Roman" w:hAnsi="Times New Roman" w:cs="Times New Roman"/>
          <w:bCs/>
          <w:sz w:val="20"/>
          <w:szCs w:val="20"/>
        </w:rPr>
        <w:t xml:space="preserve">(ПДВ) </w:t>
      </w:r>
      <w:r w:rsidR="001B178F" w:rsidRPr="00EA78D1">
        <w:rPr>
          <w:rFonts w:ascii="Times New Roman" w:hAnsi="Times New Roman" w:cs="Times New Roman"/>
          <w:bCs/>
          <w:sz w:val="20"/>
          <w:szCs w:val="20"/>
        </w:rPr>
        <w:t>загрязняющих веществ в атмосферу</w:t>
      </w:r>
    </w:p>
    <w:p w14:paraId="4DD168AF" w14:textId="77777777" w:rsidR="007D2F96" w:rsidRPr="00EA78D1" w:rsidRDefault="00272966" w:rsidP="007D2F9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78D1">
        <w:rPr>
          <w:rFonts w:ascii="Segoe UI Symbol" w:hAnsi="Segoe UI Symbol" w:cs="Segoe UI Symbol"/>
          <w:bCs/>
          <w:sz w:val="20"/>
          <w:szCs w:val="20"/>
        </w:rPr>
        <w:t>☐</w:t>
      </w:r>
      <w:r w:rsidRPr="00EA78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D2F96" w:rsidRPr="00EA78D1">
        <w:rPr>
          <w:rFonts w:ascii="Times New Roman" w:hAnsi="Times New Roman" w:cs="Times New Roman"/>
          <w:bCs/>
          <w:sz w:val="20"/>
          <w:szCs w:val="20"/>
        </w:rPr>
        <w:t>документов по источникам физических факторов на размещение радиоэлектронного средства (РЭС):</w:t>
      </w:r>
    </w:p>
    <w:p w14:paraId="75A9E0E1" w14:textId="77777777" w:rsidR="007D2F96" w:rsidRPr="00EA78D1" w:rsidRDefault="007D2F96" w:rsidP="007D2F96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EA78D1">
        <w:rPr>
          <w:rFonts w:cs="Segoe UI Symbol"/>
          <w:bCs/>
          <w:sz w:val="20"/>
          <w:szCs w:val="20"/>
        </w:rPr>
        <w:t xml:space="preserve">           </w:t>
      </w:r>
      <w:r w:rsidRPr="00EA78D1">
        <w:rPr>
          <w:rFonts w:ascii="Segoe UI Symbol" w:hAnsi="Segoe UI Symbol" w:cs="Segoe UI Symbol"/>
          <w:bCs/>
          <w:sz w:val="20"/>
          <w:szCs w:val="20"/>
        </w:rPr>
        <w:t>☐</w:t>
      </w:r>
      <w:r w:rsidRPr="00EA78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78D1">
        <w:rPr>
          <w:rFonts w:ascii="Times New Roman" w:hAnsi="Times New Roman" w:cs="Times New Roman"/>
          <w:bCs/>
          <w:i/>
          <w:sz w:val="20"/>
          <w:szCs w:val="20"/>
        </w:rPr>
        <w:t>при сроке оказания услуг: до 7 календарных дней</w:t>
      </w:r>
      <w:r w:rsidRPr="00EA78D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EA78D1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112519BE" w14:textId="77777777" w:rsidR="007D2F96" w:rsidRPr="00EA78D1" w:rsidRDefault="007D2F96" w:rsidP="007D2F96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EA78D1">
        <w:rPr>
          <w:rFonts w:cs="Segoe UI Symbol"/>
          <w:bCs/>
          <w:sz w:val="20"/>
          <w:szCs w:val="20"/>
        </w:rPr>
        <w:t xml:space="preserve">           </w:t>
      </w:r>
      <w:r w:rsidRPr="00EA78D1">
        <w:rPr>
          <w:rFonts w:ascii="Segoe UI Symbol" w:hAnsi="Segoe UI Symbol" w:cs="Segoe UI Symbol"/>
          <w:bCs/>
          <w:sz w:val="20"/>
          <w:szCs w:val="20"/>
        </w:rPr>
        <w:t>☐</w:t>
      </w:r>
      <w:r w:rsidRPr="00EA78D1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8 до 30 календарных дней</w:t>
      </w:r>
      <w:r w:rsidRPr="00EA78D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EA78D1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57594731" w14:textId="77777777" w:rsidR="007D2F96" w:rsidRPr="00EA78D1" w:rsidRDefault="007D2F96" w:rsidP="007D2F96">
      <w:pPr>
        <w:pStyle w:val="aa"/>
        <w:ind w:firstLine="426"/>
        <w:rPr>
          <w:rFonts w:ascii="Times New Roman" w:hAnsi="Times New Roman" w:cs="Times New Roman"/>
          <w:bCs/>
          <w:sz w:val="20"/>
          <w:szCs w:val="20"/>
        </w:rPr>
      </w:pPr>
      <w:r w:rsidRPr="00EA78D1">
        <w:rPr>
          <w:rFonts w:cs="Segoe UI Symbol"/>
          <w:bCs/>
          <w:sz w:val="20"/>
          <w:szCs w:val="20"/>
        </w:rPr>
        <w:t xml:space="preserve">           </w:t>
      </w:r>
      <w:r w:rsidRPr="00EA78D1">
        <w:rPr>
          <w:rFonts w:ascii="Segoe UI Symbol" w:hAnsi="Segoe UI Symbol" w:cs="Segoe UI Symbol"/>
          <w:bCs/>
          <w:sz w:val="20"/>
          <w:szCs w:val="20"/>
        </w:rPr>
        <w:t>☐</w:t>
      </w:r>
      <w:r w:rsidRPr="00EA78D1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31 до 61 календарных дней</w:t>
      </w:r>
      <w:r w:rsidRPr="00EA78D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</w:p>
    <w:p w14:paraId="17B857EC" w14:textId="5916769E" w:rsidR="000A003B" w:rsidRPr="00EA78D1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78D1">
        <w:rPr>
          <w:rFonts w:ascii="Segoe UI Symbol" w:hAnsi="Segoe UI Symbol" w:cs="Segoe UI Symbol"/>
          <w:bCs/>
          <w:sz w:val="20"/>
          <w:szCs w:val="20"/>
        </w:rPr>
        <w:t>☐</w:t>
      </w:r>
      <w:r w:rsidRPr="00EA78D1">
        <w:rPr>
          <w:rFonts w:ascii="Times New Roman" w:hAnsi="Times New Roman" w:cs="Times New Roman"/>
          <w:bCs/>
          <w:sz w:val="20"/>
          <w:szCs w:val="20"/>
        </w:rPr>
        <w:t xml:space="preserve"> проекта санитарно-защитной зоны</w:t>
      </w:r>
      <w:r w:rsidR="00827009" w:rsidRPr="00EA78D1">
        <w:rPr>
          <w:rFonts w:ascii="Times New Roman" w:hAnsi="Times New Roman" w:cs="Times New Roman"/>
          <w:sz w:val="20"/>
          <w:szCs w:val="20"/>
        </w:rPr>
        <w:t xml:space="preserve"> (СЗЗ) </w:t>
      </w:r>
    </w:p>
    <w:p w14:paraId="0CB07963" w14:textId="100555FC" w:rsidR="007D2F96" w:rsidRPr="00E70E10" w:rsidRDefault="007D2F96" w:rsidP="007D2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78D1">
        <w:rPr>
          <w:rFonts w:ascii="Segoe UI Symbol" w:eastAsia="Times New Roman" w:hAnsi="Segoe UI Symbol" w:cs="Segoe UI Symbol"/>
          <w:bCs/>
          <w:sz w:val="20"/>
          <w:szCs w:val="20"/>
        </w:rPr>
        <w:t xml:space="preserve">     ☐</w:t>
      </w:r>
      <w:r w:rsidRPr="00EA78D1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EA78D1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692D7599" w14:textId="77777777" w:rsidR="007D2F96" w:rsidRPr="00E70E10" w:rsidRDefault="007D2F96" w:rsidP="007D2F96">
      <w:pPr>
        <w:tabs>
          <w:tab w:val="center" w:pos="4677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170D1359" w14:textId="77777777" w:rsidR="007D2F96" w:rsidRDefault="007D2F9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485E1B68" w14:textId="30A92910" w:rsidR="00272966" w:rsidRPr="00EA78D1" w:rsidRDefault="00EA78D1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EA78D1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, проводимая в рамках оценки</w:t>
      </w:r>
      <w:r w:rsidR="00EB3E65" w:rsidRPr="00EA78D1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05E79F2E" w14:textId="2250EF29" w:rsidR="00F931A2" w:rsidRPr="00EA78D1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78D1">
        <w:rPr>
          <w:rFonts w:ascii="Segoe UI Symbol" w:hAnsi="Segoe UI Symbol" w:cs="Segoe UI Symbol"/>
          <w:bCs/>
          <w:sz w:val="20"/>
          <w:szCs w:val="20"/>
        </w:rPr>
        <w:t>☐</w:t>
      </w:r>
      <w:r w:rsidRPr="00EA78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A003B" w:rsidRPr="00EA78D1">
        <w:rPr>
          <w:rFonts w:ascii="Times New Roman" w:hAnsi="Times New Roman" w:cs="Times New Roman"/>
          <w:bCs/>
          <w:sz w:val="20"/>
          <w:szCs w:val="20"/>
        </w:rPr>
        <w:t xml:space="preserve">отчета по результатам расчета </w:t>
      </w:r>
      <w:r w:rsidR="00EB3E65" w:rsidRPr="00EA78D1">
        <w:rPr>
          <w:rFonts w:ascii="Times New Roman" w:hAnsi="Times New Roman" w:cs="Times New Roman"/>
          <w:bCs/>
          <w:sz w:val="20"/>
          <w:szCs w:val="20"/>
        </w:rPr>
        <w:t>класса опасности отходов производства и потребления для среды обитания и здоровья человека</w:t>
      </w:r>
    </w:p>
    <w:p w14:paraId="680028BB" w14:textId="2B3D20A4" w:rsidR="007D2F96" w:rsidRPr="00E70E10" w:rsidRDefault="007D2F96" w:rsidP="007D2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78D1">
        <w:rPr>
          <w:rFonts w:ascii="Segoe UI Symbol" w:eastAsia="Times New Roman" w:hAnsi="Segoe UI Symbol" w:cs="Segoe UI Symbol"/>
          <w:bCs/>
          <w:sz w:val="20"/>
          <w:szCs w:val="20"/>
        </w:rPr>
        <w:t xml:space="preserve">     ☐</w:t>
      </w:r>
      <w:r w:rsidRPr="00EA78D1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EA78D1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69277EEC" w14:textId="77777777" w:rsidR="007D2F96" w:rsidRPr="00E70E10" w:rsidRDefault="007D2F96" w:rsidP="007D2F96">
      <w:pPr>
        <w:tabs>
          <w:tab w:val="center" w:pos="4677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37C07180" w14:textId="77777777" w:rsidR="007D2F96" w:rsidRPr="00827009" w:rsidRDefault="007D2F96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77EE5F3A" w14:textId="0D7A7859" w:rsidR="000A003B" w:rsidRPr="00EA78D1" w:rsidRDefault="00EA78D1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EA78D1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технической или иной документации в целях удовлетворения внутренних коммерческих интересов:</w:t>
      </w:r>
    </w:p>
    <w:p w14:paraId="68C0E676" w14:textId="22DD0CDF" w:rsidR="00EB3E65" w:rsidRPr="00EA78D1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78D1">
        <w:rPr>
          <w:rFonts w:ascii="Segoe UI Symbol" w:hAnsi="Segoe UI Symbol" w:cs="Segoe UI Symbol"/>
          <w:bCs/>
          <w:sz w:val="20"/>
          <w:szCs w:val="20"/>
        </w:rPr>
        <w:t>☐</w:t>
      </w:r>
      <w:r w:rsidRPr="00EA78D1">
        <w:rPr>
          <w:rFonts w:ascii="Times New Roman" w:hAnsi="Times New Roman" w:cs="Times New Roman"/>
          <w:bCs/>
          <w:sz w:val="20"/>
          <w:szCs w:val="20"/>
        </w:rPr>
        <w:t xml:space="preserve"> технической или иной документации</w:t>
      </w:r>
      <w:r w:rsidR="0025633B" w:rsidRPr="00EA78D1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</w:t>
      </w:r>
    </w:p>
    <w:p w14:paraId="2FA6C087" w14:textId="4676ED70" w:rsidR="00EB3E65" w:rsidRPr="00EA78D1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78D1">
        <w:rPr>
          <w:rFonts w:ascii="Segoe UI Symbol" w:hAnsi="Segoe UI Symbol" w:cs="Segoe UI Symbol"/>
          <w:bCs/>
          <w:sz w:val="20"/>
          <w:szCs w:val="20"/>
        </w:rPr>
        <w:t>☐</w:t>
      </w:r>
      <w:r w:rsidRPr="00EA78D1">
        <w:rPr>
          <w:rFonts w:ascii="Times New Roman" w:hAnsi="Times New Roman" w:cs="Times New Roman"/>
          <w:bCs/>
          <w:sz w:val="20"/>
          <w:szCs w:val="20"/>
        </w:rPr>
        <w:t xml:space="preserve"> проекта технических условий </w:t>
      </w:r>
      <w:r w:rsidR="0025633B" w:rsidRPr="00EA78D1">
        <w:rPr>
          <w:rFonts w:ascii="Times New Roman" w:hAnsi="Times New Roman" w:cs="Times New Roman"/>
          <w:bCs/>
          <w:sz w:val="20"/>
          <w:szCs w:val="20"/>
        </w:rPr>
        <w:t>(</w:t>
      </w:r>
      <w:r w:rsidRPr="00EA78D1">
        <w:rPr>
          <w:rFonts w:ascii="Times New Roman" w:hAnsi="Times New Roman" w:cs="Times New Roman"/>
          <w:bCs/>
          <w:sz w:val="20"/>
          <w:szCs w:val="20"/>
        </w:rPr>
        <w:t>изменения</w:t>
      </w:r>
      <w:r w:rsidR="0025633B" w:rsidRPr="00EA78D1">
        <w:rPr>
          <w:rFonts w:ascii="Times New Roman" w:hAnsi="Times New Roman" w:cs="Times New Roman"/>
          <w:bCs/>
          <w:sz w:val="20"/>
          <w:szCs w:val="20"/>
        </w:rPr>
        <w:t>)</w:t>
      </w:r>
      <w:r w:rsidRPr="00EA78D1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 с </w:t>
      </w:r>
      <w:r w:rsidR="0025633B" w:rsidRPr="00EA78D1">
        <w:rPr>
          <w:rFonts w:ascii="Times New Roman" w:hAnsi="Times New Roman" w:cs="Times New Roman"/>
          <w:bCs/>
          <w:sz w:val="20"/>
          <w:szCs w:val="20"/>
        </w:rPr>
        <w:t>разработкой рекомендованной программы исследований (испытаний) по установлению сроков годности</w:t>
      </w:r>
      <w:r w:rsidRPr="00EA78D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7B5F293" w14:textId="4A45727C" w:rsidR="00EB3E65" w:rsidRPr="00EA78D1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78D1">
        <w:rPr>
          <w:rFonts w:ascii="Segoe UI Symbol" w:hAnsi="Segoe UI Symbol" w:cs="Segoe UI Symbol"/>
          <w:bCs/>
          <w:sz w:val="20"/>
          <w:szCs w:val="20"/>
        </w:rPr>
        <w:t>☐</w:t>
      </w:r>
      <w:r w:rsidRPr="00EA78D1">
        <w:rPr>
          <w:rFonts w:ascii="Times New Roman" w:hAnsi="Times New Roman" w:cs="Times New Roman"/>
          <w:bCs/>
          <w:sz w:val="20"/>
          <w:szCs w:val="20"/>
        </w:rPr>
        <w:t xml:space="preserve"> по результатам</w:t>
      </w:r>
      <w:r w:rsidR="0025633B" w:rsidRPr="00EA78D1">
        <w:rPr>
          <w:rFonts w:ascii="Times New Roman" w:hAnsi="Times New Roman" w:cs="Times New Roman"/>
          <w:bCs/>
          <w:sz w:val="20"/>
          <w:szCs w:val="20"/>
        </w:rPr>
        <w:t xml:space="preserve"> лабораторных исследований (испытаний), выполненных</w:t>
      </w:r>
      <w:r w:rsidR="00EA78D1" w:rsidRPr="00EA78D1">
        <w:rPr>
          <w:rFonts w:ascii="Times New Roman" w:hAnsi="Times New Roman" w:cs="Times New Roman"/>
          <w:bCs/>
          <w:sz w:val="20"/>
          <w:szCs w:val="20"/>
        </w:rPr>
        <w:t>, в том числе</w:t>
      </w:r>
      <w:r w:rsidR="0025633B" w:rsidRPr="00EA78D1">
        <w:rPr>
          <w:rFonts w:ascii="Times New Roman" w:hAnsi="Times New Roman" w:cs="Times New Roman"/>
          <w:bCs/>
          <w:sz w:val="20"/>
          <w:szCs w:val="20"/>
        </w:rPr>
        <w:t xml:space="preserve"> в рамках обоснования сроков годности пищевой продукции</w:t>
      </w:r>
    </w:p>
    <w:p w14:paraId="590F3166" w14:textId="561D83E3" w:rsidR="007D2F96" w:rsidRPr="00E70E10" w:rsidRDefault="007D2F96" w:rsidP="007D2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78D1">
        <w:rPr>
          <w:rFonts w:ascii="Segoe UI Symbol" w:eastAsia="Times New Roman" w:hAnsi="Segoe UI Symbol" w:cs="Segoe UI Symbol"/>
          <w:bCs/>
          <w:sz w:val="20"/>
          <w:szCs w:val="20"/>
        </w:rPr>
        <w:t xml:space="preserve">     ☐</w:t>
      </w:r>
      <w:r w:rsidRPr="00EA78D1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EA78D1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36E6FA4F" w14:textId="77777777" w:rsidR="007D2F96" w:rsidRPr="00E70E10" w:rsidRDefault="007D2F96" w:rsidP="007D2F96">
      <w:pPr>
        <w:tabs>
          <w:tab w:val="center" w:pos="4677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631A058C" w14:textId="77777777" w:rsidR="007D2F96" w:rsidRDefault="007D2F96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EA78D1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EA78D1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ое обследование:</w:t>
      </w:r>
    </w:p>
    <w:p w14:paraId="5E8C5E51" w14:textId="21329C31" w:rsidR="0025633B" w:rsidRPr="00EA78D1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78D1">
        <w:rPr>
          <w:rFonts w:ascii="Segoe UI Symbol" w:hAnsi="Segoe UI Symbol" w:cs="Segoe UI Symbol"/>
          <w:bCs/>
          <w:sz w:val="20"/>
          <w:szCs w:val="20"/>
        </w:rPr>
        <w:t>☐</w:t>
      </w:r>
      <w:r w:rsidRPr="00EA78D1">
        <w:rPr>
          <w:rFonts w:ascii="Times New Roman" w:hAnsi="Times New Roman" w:cs="Times New Roman"/>
          <w:bCs/>
          <w:sz w:val="20"/>
          <w:szCs w:val="20"/>
        </w:rPr>
        <w:t xml:space="preserve"> процессов производства (изготовления) пищевой продукции, связанных с требованиями её безопасности</w:t>
      </w:r>
    </w:p>
    <w:p w14:paraId="31BA0A11" w14:textId="4A7DA0DA" w:rsidR="0096280D" w:rsidRPr="005F6FA6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A78D1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E437F9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>продук</w:t>
      </w:r>
      <w:r w:rsidR="00E437F9">
        <w:rPr>
          <w:rFonts w:ascii="Calibri" w:eastAsia="Times New Roman" w:hAnsi="Calibri" w:cs="Times New Roman"/>
          <w:color w:val="365F91" w:themeColor="accent1" w:themeShade="BF"/>
          <w:u w:val="single"/>
        </w:rPr>
        <w:t>ция, подлежащая</w:t>
      </w:r>
      <w:r w:rsidR="00E437F9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 xml:space="preserve"> государственной регистрации </w:t>
      </w:r>
      <w:r w:rsidR="00BF6234">
        <w:rPr>
          <w:rFonts w:ascii="Calibri" w:eastAsia="Times New Roman" w:hAnsi="Calibri" w:cs="Times New Roman"/>
          <w:color w:val="365F91" w:themeColor="accent1" w:themeShade="BF"/>
          <w:u w:val="single"/>
        </w:rPr>
        <w:t>«</w:t>
      </w:r>
      <w:r w:rsidR="009B1A5E" w:rsidRPr="009B1A5E">
        <w:rPr>
          <w:color w:val="365F91" w:themeColor="accent1" w:themeShade="BF"/>
          <w:u w:val="single"/>
        </w:rPr>
        <w:t>детское питание сок из яблок и персиков прямого отжима неосветленный (для питания детей раннего возраста с 5 месяцев</w:t>
      </w:r>
      <w:r w:rsidR="004361E0">
        <w:rPr>
          <w:color w:val="365F91" w:themeColor="accent1" w:themeShade="BF"/>
          <w:u w:val="single"/>
        </w:rPr>
        <w:t>)</w:t>
      </w:r>
      <w:r w:rsidR="0091566D">
        <w:rPr>
          <w:color w:val="365F91" w:themeColor="accent1" w:themeShade="BF"/>
          <w:u w:val="single"/>
        </w:rPr>
        <w:t>»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>, ТУ 10.</w:t>
      </w:r>
      <w:r w:rsidR="00A0263C">
        <w:rPr>
          <w:rFonts w:ascii="Times New Roman" w:hAnsi="Times New Roman" w:cs="Times New Roman"/>
          <w:bCs/>
          <w:color w:val="365F91" w:themeColor="accent1" w:themeShade="BF"/>
          <w:u w:val="single"/>
        </w:rPr>
        <w:t>00</w:t>
      </w:r>
      <w:bookmarkStart w:id="0" w:name="_GoBack"/>
      <w:bookmarkEnd w:id="0"/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>.</w:t>
      </w:r>
      <w:r w:rsidR="00A0263C">
        <w:rPr>
          <w:rFonts w:ascii="Times New Roman" w:hAnsi="Times New Roman" w:cs="Times New Roman"/>
          <w:bCs/>
          <w:color w:val="365F91" w:themeColor="accent1" w:themeShade="BF"/>
          <w:u w:val="single"/>
        </w:rPr>
        <w:t>00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>-000-0000000000-</w:t>
      </w:r>
      <w:r w:rsidR="005F6FA6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2024</w:t>
      </w:r>
      <w:r w:rsidR="006D257F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«</w:t>
      </w:r>
      <w:r w:rsidR="00E437F9">
        <w:rPr>
          <w:rFonts w:ascii="Times New Roman" w:hAnsi="Times New Roman" w:cs="Times New Roman"/>
          <w:bCs/>
          <w:color w:val="365F91" w:themeColor="accent1" w:themeShade="BF"/>
          <w:u w:val="single"/>
        </w:rPr>
        <w:t>Сок из яблок</w:t>
      </w:r>
      <w:r w:rsidR="009B1A5E">
        <w:rPr>
          <w:rFonts w:ascii="Times New Roman" w:hAnsi="Times New Roman" w:cs="Times New Roman"/>
          <w:bCs/>
          <w:color w:val="365F91" w:themeColor="accent1" w:themeShade="BF"/>
          <w:u w:val="single"/>
        </w:rPr>
        <w:t>»</w:t>
      </w:r>
      <w:r w:rsidR="009B1A5E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_</w:t>
      </w:r>
      <w:r w:rsidR="0096280D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</w:t>
      </w:r>
      <w:r w:rsidR="009B1A5E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                                                                              </w:t>
      </w:r>
      <w:r w:rsidR="0096280D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_______________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A78D1">
        <w:rPr>
          <w:rFonts w:ascii="Times New Roman" w:hAnsi="Times New Roman" w:cs="Times New Roman"/>
          <w:b/>
          <w:sz w:val="20"/>
          <w:szCs w:val="20"/>
        </w:rPr>
        <w:t>Наименование производителя</w:t>
      </w:r>
      <w:r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1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1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7C16F9B7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 w:rsidRPr="00EA78D1">
        <w:rPr>
          <w:rFonts w:ascii="Times New Roman" w:hAnsi="Times New Roman" w:cs="Times New Roman"/>
          <w:b/>
          <w:sz w:val="20"/>
          <w:szCs w:val="20"/>
        </w:rPr>
        <w:t>На</w:t>
      </w:r>
      <w:r w:rsidR="004C46F0" w:rsidRPr="00EA78D1">
        <w:rPr>
          <w:rFonts w:ascii="Times New Roman" w:hAnsi="Times New Roman" w:cs="Times New Roman"/>
          <w:b/>
          <w:sz w:val="20"/>
          <w:szCs w:val="20"/>
        </w:rPr>
        <w:t xml:space="preserve">именование получателя </w:t>
      </w:r>
      <w:r w:rsidRPr="00EA78D1">
        <w:rPr>
          <w:rFonts w:ascii="Times New Roman" w:hAnsi="Times New Roman" w:cs="Times New Roman"/>
          <w:b/>
          <w:sz w:val="20"/>
          <w:szCs w:val="20"/>
        </w:rPr>
        <w:t>экспертного заключения</w:t>
      </w:r>
      <w:r>
        <w:rPr>
          <w:rFonts w:ascii="Times New Roman" w:hAnsi="Times New Roman" w:cs="Times New Roman"/>
          <w:b/>
        </w:rPr>
        <w:t xml:space="preserve"> </w:t>
      </w:r>
      <w:r w:rsidR="00990B40" w:rsidRPr="00990B40">
        <w:rPr>
          <w:rFonts w:ascii="Times New Roman" w:hAnsi="Times New Roman" w:cs="Times New Roman"/>
          <w:b/>
        </w:rPr>
        <w:t>*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7F6CF895" w14:textId="36DB6BE3" w:rsidR="00E32E87" w:rsidRPr="00F929C3" w:rsidRDefault="00C4541D" w:rsidP="00F929C3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A78D1" w:rsidRDefault="00D3681D" w:rsidP="00D368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78D1">
        <w:rPr>
          <w:rFonts w:ascii="Times New Roman" w:hAnsi="Times New Roman" w:cs="Times New Roman"/>
          <w:b/>
          <w:sz w:val="20"/>
          <w:szCs w:val="20"/>
        </w:rPr>
        <w:t>Реквизиты заявителя</w:t>
      </w:r>
      <w:r w:rsidR="00B1032C" w:rsidRPr="00EA78D1">
        <w:rPr>
          <w:rFonts w:ascii="Times New Roman" w:hAnsi="Times New Roman" w:cs="Times New Roman"/>
          <w:b/>
          <w:sz w:val="20"/>
          <w:szCs w:val="20"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A78D1">
        <w:rPr>
          <w:rFonts w:ascii="Times New Roman" w:hAnsi="Times New Roman" w:cs="Times New Roman"/>
          <w:sz w:val="20"/>
          <w:szCs w:val="20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78D1">
        <w:rPr>
          <w:rFonts w:ascii="Times New Roman" w:hAnsi="Times New Roman" w:cs="Times New Roman"/>
          <w:sz w:val="20"/>
          <w:szCs w:val="20"/>
        </w:rPr>
        <w:t>Почтовый адрес</w:t>
      </w:r>
      <w:r w:rsidRPr="00E903A2">
        <w:rPr>
          <w:rFonts w:ascii="Times New Roman" w:hAnsi="Times New Roman" w:cs="Times New Roman"/>
        </w:rPr>
        <w:t xml:space="preserve">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A78D1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78D1">
        <w:rPr>
          <w:rFonts w:ascii="Times New Roman" w:hAnsi="Times New Roman" w:cs="Times New Roman"/>
          <w:sz w:val="20"/>
          <w:szCs w:val="20"/>
        </w:rPr>
        <w:t xml:space="preserve">ИНН </w:t>
      </w:r>
      <w:r w:rsidR="00E32F51" w:rsidRPr="00EA78D1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EA78D1">
        <w:rPr>
          <w:rFonts w:ascii="Times New Roman" w:hAnsi="Times New Roman" w:cs="Times New Roman"/>
          <w:sz w:val="20"/>
          <w:szCs w:val="20"/>
        </w:rPr>
        <w:t xml:space="preserve">_____________________________ КПП </w:t>
      </w:r>
      <w:r w:rsidR="00E32F51" w:rsidRPr="00EA78D1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EA78D1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14:paraId="5D14C5C4" w14:textId="6641BD81" w:rsidR="00D3681D" w:rsidRPr="00EA78D1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78D1">
        <w:rPr>
          <w:rFonts w:ascii="Times New Roman" w:hAnsi="Times New Roman" w:cs="Times New Roman"/>
          <w:sz w:val="20"/>
          <w:szCs w:val="20"/>
        </w:rPr>
        <w:t xml:space="preserve">Лицевой счет </w:t>
      </w:r>
      <w:r w:rsidR="00E32F51" w:rsidRPr="00EA78D1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0000000</w:t>
      </w:r>
      <w:r w:rsidRPr="00EA78D1">
        <w:rPr>
          <w:rFonts w:ascii="Times New Roman" w:hAnsi="Times New Roman" w:cs="Times New Roman"/>
          <w:sz w:val="20"/>
          <w:szCs w:val="20"/>
        </w:rPr>
        <w:t xml:space="preserve">______________ ОГРН </w:t>
      </w:r>
      <w:r w:rsidR="00E32F51" w:rsidRPr="00EA78D1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</w:t>
      </w:r>
      <w:r w:rsidRPr="00EA78D1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14:paraId="241953FB" w14:textId="53F242B8" w:rsidR="00D3681D" w:rsidRPr="00EA78D1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78D1">
        <w:rPr>
          <w:rFonts w:ascii="Times New Roman" w:hAnsi="Times New Roman" w:cs="Times New Roman"/>
          <w:sz w:val="20"/>
          <w:szCs w:val="20"/>
        </w:rPr>
        <w:t xml:space="preserve">Виды деятельности по отрасли (ОКПО) </w:t>
      </w:r>
      <w:r w:rsidR="00E32F51" w:rsidRPr="00EA78D1">
        <w:rPr>
          <w:rFonts w:ascii="Times New Roman" w:hAnsi="Times New Roman" w:cs="Times New Roman"/>
          <w:sz w:val="20"/>
          <w:szCs w:val="20"/>
          <w:u w:val="single"/>
        </w:rPr>
        <w:t>000000</w:t>
      </w:r>
      <w:r w:rsidRPr="00EA78D1">
        <w:rPr>
          <w:rFonts w:ascii="Times New Roman" w:hAnsi="Times New Roman" w:cs="Times New Roman"/>
          <w:sz w:val="20"/>
          <w:szCs w:val="20"/>
        </w:rPr>
        <w:t xml:space="preserve">____________________________________________ </w:t>
      </w:r>
    </w:p>
    <w:p w14:paraId="6CF79A3C" w14:textId="4AC38A0B" w:rsidR="00D3681D" w:rsidRPr="00EA78D1" w:rsidRDefault="00D3681D" w:rsidP="00E32F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78D1">
        <w:rPr>
          <w:rFonts w:ascii="Times New Roman" w:hAnsi="Times New Roman" w:cs="Times New Roman"/>
          <w:sz w:val="20"/>
          <w:szCs w:val="20"/>
        </w:rPr>
        <w:t xml:space="preserve">Наименование банка </w:t>
      </w:r>
      <w:r w:rsidR="00E32F51" w:rsidRPr="00EA78D1">
        <w:rPr>
          <w:rFonts w:ascii="Times New Roman" w:hAnsi="Times New Roman"/>
          <w:color w:val="365F91" w:themeColor="accent1" w:themeShade="BF"/>
          <w:sz w:val="20"/>
          <w:szCs w:val="20"/>
          <w:u w:val="single"/>
        </w:rPr>
        <w:t>ПАО «ИВАНБАНК» в городе Иваново</w:t>
      </w:r>
      <w:r w:rsidR="00E32F51" w:rsidRPr="00EA78D1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EA78D1">
        <w:rPr>
          <w:rFonts w:ascii="Times New Roman" w:hAnsi="Times New Roman" w:cs="Times New Roman"/>
          <w:sz w:val="20"/>
          <w:szCs w:val="20"/>
        </w:rPr>
        <w:t xml:space="preserve">_____________________________________________ БИК </w:t>
      </w:r>
      <w:r w:rsidR="00E32F51" w:rsidRPr="00EA78D1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000000</w:t>
      </w:r>
      <w:r w:rsidRPr="00EA78D1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</w:p>
    <w:p w14:paraId="76B5834C" w14:textId="40086A03" w:rsidR="00D3681D" w:rsidRPr="00EA78D1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78D1">
        <w:rPr>
          <w:rFonts w:ascii="Times New Roman" w:hAnsi="Times New Roman" w:cs="Times New Roman"/>
          <w:sz w:val="20"/>
          <w:szCs w:val="20"/>
        </w:rPr>
        <w:t>Расчетный счет</w:t>
      </w:r>
      <w:r w:rsidR="00E32F51" w:rsidRPr="00EA78D1">
        <w:rPr>
          <w:rFonts w:ascii="Times New Roman" w:hAnsi="Times New Roman" w:cs="Times New Roman"/>
          <w:sz w:val="20"/>
          <w:szCs w:val="20"/>
        </w:rPr>
        <w:t xml:space="preserve"> </w:t>
      </w:r>
      <w:r w:rsidR="00E32F51" w:rsidRPr="00EA78D1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EA78D1">
        <w:rPr>
          <w:rFonts w:ascii="Times New Roman" w:hAnsi="Times New Roman" w:cs="Times New Roman"/>
          <w:sz w:val="20"/>
          <w:szCs w:val="20"/>
        </w:rPr>
        <w:t xml:space="preserve">___________________________ Кор. счет </w:t>
      </w:r>
      <w:r w:rsidR="00E32F51" w:rsidRPr="00EA78D1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EA78D1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p w14:paraId="1FFB9A1F" w14:textId="3ABE47F5" w:rsidR="00B1032C" w:rsidRPr="00EA78D1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07EC11" w14:textId="77777777" w:rsidR="00990B40" w:rsidRPr="00EA78D1" w:rsidRDefault="00990B40" w:rsidP="00990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78D1">
        <w:rPr>
          <w:rFonts w:ascii="Times New Roman" w:hAnsi="Times New Roman" w:cs="Times New Roman"/>
          <w:b/>
          <w:sz w:val="20"/>
          <w:szCs w:val="20"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EA78D1">
        <w:rPr>
          <w:rFonts w:ascii="Times New Roman" w:hAnsi="Times New Roman" w:cs="Times New Roman"/>
          <w:b/>
          <w:bCs/>
          <w:sz w:val="20"/>
          <w:szCs w:val="20"/>
        </w:rPr>
        <w:t xml:space="preserve">(нужное отметить </w:t>
      </w:r>
      <w:r w:rsidRPr="00EA78D1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EA78D1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EA78D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8A7B4C" w:rsidRPr="00EA78D1" w14:paraId="4405500F" w14:textId="77777777" w:rsidTr="008A7B4C">
        <w:tc>
          <w:tcPr>
            <w:tcW w:w="4666" w:type="dxa"/>
            <w:hideMark/>
          </w:tcPr>
          <w:p w14:paraId="3524B52F" w14:textId="5967CC32" w:rsidR="008A7B4C" w:rsidRPr="00EA78D1" w:rsidRDefault="008A7B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8D1">
              <w:rPr>
                <w:rFonts w:ascii="Segoe UI Symbol" w:eastAsia="MS Mincho" w:hAnsi="Segoe UI Symbol" w:cs="Segoe UI Symbol"/>
                <w:color w:val="365F91" w:themeColor="accent1" w:themeShade="BF"/>
                <w:sz w:val="20"/>
                <w:szCs w:val="20"/>
                <w:lang w:eastAsia="en-US"/>
              </w:rPr>
              <w:sym w:font="Wingdings" w:char="F0FE"/>
            </w:r>
            <w:r w:rsidRPr="00EA78D1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EA78D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ично в руки</w:t>
            </w:r>
          </w:p>
        </w:tc>
        <w:tc>
          <w:tcPr>
            <w:tcW w:w="4689" w:type="dxa"/>
            <w:hideMark/>
          </w:tcPr>
          <w:p w14:paraId="5C47A803" w14:textId="77777777" w:rsidR="008A7B4C" w:rsidRPr="00EA78D1" w:rsidRDefault="008A7B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8D1">
              <w:rPr>
                <w:rFonts w:ascii="Segoe UI Symbol" w:eastAsia="MS Mincho" w:hAnsi="Segoe UI Symbol" w:cs="Segoe UI Symbol"/>
                <w:sz w:val="20"/>
                <w:szCs w:val="20"/>
                <w:lang w:eastAsia="en-US"/>
              </w:rPr>
              <w:t>☐</w:t>
            </w:r>
            <w:r w:rsidRPr="00EA78D1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EA78D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EA78D1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актное лицо</w:t>
      </w:r>
      <w:r w:rsidRPr="005A17A4">
        <w:rPr>
          <w:rFonts w:ascii="Times New Roman" w:eastAsia="Times New Roman" w:hAnsi="Times New Roman" w:cs="Times New Roman"/>
          <w:lang w:eastAsia="ar-SA"/>
        </w:rPr>
        <w:t>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3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7376F02" w14:textId="77777777" w:rsidR="00990B40" w:rsidRPr="00EA78D1" w:rsidRDefault="00990B40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78D1">
        <w:rPr>
          <w:rFonts w:ascii="Times New Roman" w:hAnsi="Times New Roman" w:cs="Times New Roman"/>
          <w:b/>
          <w:bCs/>
          <w:sz w:val="20"/>
          <w:szCs w:val="20"/>
        </w:rPr>
        <w:t xml:space="preserve">Заявитель ознакомлен с (отметить </w:t>
      </w:r>
      <w:r w:rsidRPr="00EA78D1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EA78D1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</w:p>
    <w:p w14:paraId="64AA7E82" w14:textId="77777777" w:rsidR="00990B40" w:rsidRPr="00EA78D1" w:rsidRDefault="00990B40" w:rsidP="00990B40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" w:name="_Hlk157275365"/>
      <w:r w:rsidRPr="00EA78D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EA78D1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Pr="00EA78D1">
        <w:rPr>
          <w:rFonts w:ascii="Times New Roman" w:hAnsi="Times New Roman" w:cs="Times New Roman"/>
          <w:bCs/>
          <w:sz w:val="20"/>
          <w:szCs w:val="20"/>
        </w:rPr>
        <w:t xml:space="preserve">методами проведения инспекции и документами, устанавливающими требования; </w:t>
      </w:r>
    </w:p>
    <w:p w14:paraId="7BC438CF" w14:textId="1C8E1493" w:rsidR="00990B40" w:rsidRPr="00EA78D1" w:rsidRDefault="008A7B4C" w:rsidP="00990B40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78D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990B40" w:rsidRPr="00EA78D1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990B40" w:rsidRPr="00EA78D1">
        <w:rPr>
          <w:rFonts w:ascii="Times New Roman" w:hAnsi="Times New Roman" w:cs="Times New Roman"/>
          <w:bCs/>
          <w:sz w:val="20"/>
          <w:szCs w:val="20"/>
        </w:rPr>
        <w:t xml:space="preserve">областью аккредитации Органа инспекции </w:t>
      </w:r>
      <w:r w:rsidR="00990B40" w:rsidRPr="00EA78D1">
        <w:rPr>
          <w:rFonts w:ascii="Times New Roman" w:hAnsi="Times New Roman" w:cs="Times New Roman"/>
          <w:sz w:val="20"/>
          <w:szCs w:val="20"/>
        </w:rPr>
        <w:t>ФБУЗ ФЦГиЭ Роспотребнадзора</w:t>
      </w:r>
      <w:r w:rsidR="00990B40" w:rsidRPr="00EA78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размещена на официальном сайте ФСА </w:t>
      </w:r>
      <w:hyperlink r:id="rId14" w:history="1">
        <w:r w:rsidR="00990B40" w:rsidRPr="00EA78D1">
          <w:rPr>
            <w:rStyle w:val="ac"/>
            <w:rFonts w:ascii="Times New Roman" w:eastAsia="Calibri" w:hAnsi="Times New Roman" w:cs="Times New Roman"/>
            <w:i/>
            <w:sz w:val="20"/>
            <w:szCs w:val="20"/>
            <w:lang w:eastAsia="en-US"/>
          </w:rPr>
          <w:t>https://pub.fsa.gov.ru/ral/view/27480/current-aa/</w:t>
        </w:r>
      </w:hyperlink>
      <w:r w:rsidR="00990B40" w:rsidRPr="00EA78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Уникальный номер записи в РАЛ</w:t>
      </w:r>
      <w:r w:rsidR="00990B40" w:rsidRPr="00EA78D1">
        <w:rPr>
          <w:rFonts w:ascii="Times New Roman" w:hAnsi="Times New Roman" w:cs="Times New Roman"/>
          <w:i/>
          <w:sz w:val="20"/>
          <w:szCs w:val="20"/>
        </w:rPr>
        <w:t xml:space="preserve"> RA.RU</w:t>
      </w:r>
      <w:r w:rsidR="00990B40" w:rsidRPr="00EA78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710003</w:t>
      </w:r>
      <w:r w:rsidR="00990B40" w:rsidRPr="00EA78D1">
        <w:rPr>
          <w:rFonts w:ascii="Times New Roman" w:eastAsia="Calibri" w:hAnsi="Times New Roman" w:cs="Times New Roman"/>
          <w:sz w:val="20"/>
          <w:szCs w:val="20"/>
          <w:lang w:eastAsia="en-US"/>
        </w:rPr>
        <w:t>);</w:t>
      </w:r>
    </w:p>
    <w:p w14:paraId="31C45982" w14:textId="55C6A8FF" w:rsidR="00990B40" w:rsidRPr="00EA78D1" w:rsidRDefault="008A7B4C" w:rsidP="00990B40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78D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EA78D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990B40" w:rsidRPr="00EA78D1">
        <w:rPr>
          <w:rFonts w:ascii="Times New Roman" w:hAnsi="Times New Roman" w:cs="Times New Roman"/>
          <w:bCs/>
          <w:sz w:val="20"/>
          <w:szCs w:val="20"/>
        </w:rPr>
        <w:t>порядком, условиями и сроками проведения инспекции</w:t>
      </w:r>
      <w:r w:rsidR="00990B40" w:rsidRPr="00EA78D1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54AA90E4" w14:textId="77777777" w:rsidR="00990B40" w:rsidRPr="00EA78D1" w:rsidRDefault="00990B40" w:rsidP="00990B40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78D1">
        <w:rPr>
          <w:rFonts w:ascii="Times New Roman" w:hAnsi="Times New Roman" w:cs="Times New Roman"/>
          <w:b/>
          <w:bCs/>
          <w:sz w:val="20"/>
          <w:szCs w:val="20"/>
        </w:rPr>
        <w:t>Заявитель согласен</w:t>
      </w:r>
      <w:r w:rsidRPr="00EA78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78D1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EA78D1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EA78D1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отметить </w:t>
      </w:r>
      <w:r w:rsidRPr="00EA78D1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EA78D1">
        <w:rPr>
          <w:rFonts w:ascii="Times New Roman" w:hAnsi="Times New Roman" w:cs="Times New Roman"/>
          <w:bCs/>
          <w:sz w:val="20"/>
          <w:szCs w:val="20"/>
        </w:rPr>
        <w:t>)</w:t>
      </w:r>
      <w:r w:rsidRPr="00EA78D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E854B4D" w14:textId="158600FF" w:rsidR="00990B40" w:rsidRPr="00EA78D1" w:rsidRDefault="008A7B4C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57275388"/>
      <w:bookmarkEnd w:id="2"/>
      <w:r w:rsidRPr="00EA78D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990B40" w:rsidRPr="00EA78D1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990B40" w:rsidRPr="00EA78D1">
        <w:rPr>
          <w:rFonts w:ascii="Times New Roman" w:hAnsi="Times New Roman" w:cs="Times New Roman"/>
          <w:sz w:val="20"/>
          <w:szCs w:val="20"/>
        </w:rPr>
        <w:t>прейскурантом цен, с методом проведения инспекции;</w:t>
      </w:r>
    </w:p>
    <w:p w14:paraId="4AA6A5F5" w14:textId="5B3A08C7" w:rsidR="00990B40" w:rsidRPr="00EA78D1" w:rsidRDefault="008A7B4C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57275402"/>
      <w:bookmarkEnd w:id="3"/>
      <w:r w:rsidRPr="00EA78D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990B40" w:rsidRPr="00EA78D1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990B40" w:rsidRPr="00EA78D1">
        <w:rPr>
          <w:rFonts w:ascii="Times New Roman" w:hAnsi="Times New Roman" w:cs="Times New Roman"/>
          <w:sz w:val="20"/>
          <w:szCs w:val="20"/>
        </w:rPr>
        <w:t>выбор метода инспекции и документов, устанавливающих требования, доверяю органу инспекции</w:t>
      </w:r>
      <w:bookmarkStart w:id="5" w:name="_Hlk157273819"/>
      <w:bookmarkEnd w:id="4"/>
      <w:r w:rsidR="00990B40" w:rsidRPr="00EA78D1">
        <w:rPr>
          <w:rFonts w:ascii="Times New Roman" w:hAnsi="Times New Roman" w:cs="Times New Roman"/>
          <w:sz w:val="20"/>
          <w:szCs w:val="20"/>
        </w:rPr>
        <w:t>.</w:t>
      </w:r>
    </w:p>
    <w:p w14:paraId="763991CD" w14:textId="77777777" w:rsidR="00990B40" w:rsidRPr="00EA78D1" w:rsidRDefault="00990B40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  <w:r w:rsidRPr="00EA78D1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Заявитель обязуется (отметить </w:t>
      </w:r>
      <w:r w:rsidRPr="00EA78D1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EA78D1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):</w:t>
      </w:r>
    </w:p>
    <w:bookmarkEnd w:id="5"/>
    <w:p w14:paraId="199B5199" w14:textId="79785A8A" w:rsidR="00990B40" w:rsidRPr="00EA78D1" w:rsidRDefault="008A7B4C" w:rsidP="00990B40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EA78D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990B40" w:rsidRPr="00EA78D1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990B40" w:rsidRPr="00EA78D1">
        <w:rPr>
          <w:rFonts w:ascii="Times New Roman" w:eastAsia="MS Mincho" w:hAnsi="Times New Roman" w:cs="Times New Roman"/>
          <w:sz w:val="20"/>
          <w:szCs w:val="20"/>
          <w:lang w:eastAsia="en-US"/>
        </w:rPr>
        <w:t>предоставить материалы, необходимые для проведения инспекции;</w:t>
      </w:r>
    </w:p>
    <w:p w14:paraId="76961240" w14:textId="4BBF4E1F" w:rsidR="00990B40" w:rsidRPr="00EA78D1" w:rsidRDefault="008A7B4C" w:rsidP="00990B40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EA78D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990B40" w:rsidRPr="00EA78D1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990B40" w:rsidRPr="00EA78D1">
        <w:rPr>
          <w:rFonts w:ascii="Times New Roman" w:eastAsia="MS Mincho" w:hAnsi="Times New Roman" w:cs="Times New Roman"/>
          <w:sz w:val="20"/>
          <w:szCs w:val="20"/>
          <w:lang w:eastAsia="en-US"/>
        </w:rPr>
        <w:t>оплатить расходы за проведение инспекции;</w:t>
      </w:r>
    </w:p>
    <w:p w14:paraId="76471FE0" w14:textId="77777777" w:rsidR="00990B40" w:rsidRPr="00EA78D1" w:rsidRDefault="00990B40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bookmarkStart w:id="6" w:name="_Hlk157276135"/>
      <w:r w:rsidRPr="00EA78D1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несет ответственность (отметить </w:t>
      </w:r>
      <w:r w:rsidRPr="00EA78D1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EA78D1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219ED3AE" w14:textId="1EB8D8AA" w:rsidR="00990B40" w:rsidRPr="00EA78D1" w:rsidRDefault="008A7B4C" w:rsidP="00990B40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EA78D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990B40" w:rsidRPr="00EA78D1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990B40" w:rsidRPr="00EA78D1">
        <w:rPr>
          <w:rFonts w:ascii="Times New Roman" w:eastAsia="MS Mincho" w:hAnsi="Times New Roman" w:cs="Times New Roman"/>
          <w:sz w:val="20"/>
          <w:szCs w:val="20"/>
          <w:lang w:eastAsia="en-US"/>
        </w:rPr>
        <w:t>за достоверность всей предоставленной информации.</w:t>
      </w:r>
    </w:p>
    <w:p w14:paraId="652B8510" w14:textId="77777777" w:rsidR="00990B40" w:rsidRPr="00EA78D1" w:rsidRDefault="00990B40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EA78D1">
        <w:rPr>
          <w:rFonts w:ascii="Times New Roman" w:hAnsi="Times New Roman" w:cs="Times New Roman"/>
          <w:b/>
          <w:spacing w:val="-3"/>
          <w:sz w:val="20"/>
          <w:szCs w:val="20"/>
        </w:rPr>
        <w:lastRenderedPageBreak/>
        <w:t xml:space="preserve">Заявитель выражает согласие (отметить </w:t>
      </w:r>
      <w:r w:rsidRPr="00EA78D1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EA78D1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519CA242" w14:textId="2D6B0F62" w:rsidR="00990B40" w:rsidRPr="00EA78D1" w:rsidRDefault="008A7B4C" w:rsidP="00990B4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EA78D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990B40" w:rsidRPr="00EA78D1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990B40" w:rsidRPr="00EA78D1">
        <w:rPr>
          <w:rFonts w:ascii="Times New Roman" w:hAnsi="Times New Roman" w:cs="Times New Roman"/>
          <w:spacing w:val="-3"/>
          <w:sz w:val="20"/>
          <w:szCs w:val="20"/>
        </w:rPr>
        <w:t xml:space="preserve">на обработку </w:t>
      </w:r>
      <w:r w:rsidR="00990B40" w:rsidRPr="00EA78D1">
        <w:rPr>
          <w:rFonts w:ascii="Times New Roman" w:hAnsi="Times New Roman" w:cs="Times New Roman"/>
          <w:sz w:val="20"/>
          <w:szCs w:val="20"/>
        </w:rPr>
        <w:t>ФБУЗ ФЦГиЭ Роспотребнадзора</w:t>
      </w:r>
      <w:r w:rsidR="00990B40" w:rsidRPr="00EA78D1">
        <w:rPr>
          <w:rFonts w:ascii="Times New Roman" w:hAnsi="Times New Roman" w:cs="Times New Roman"/>
          <w:spacing w:val="-3"/>
          <w:sz w:val="20"/>
          <w:szCs w:val="20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6"/>
    </w:p>
    <w:p w14:paraId="14495F43" w14:textId="77777777" w:rsidR="007D2F96" w:rsidRPr="00EA78D1" w:rsidRDefault="007D2F96" w:rsidP="00990B4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7FEC6A80" w14:textId="77777777" w:rsidR="007D2F96" w:rsidRPr="00EA78D1" w:rsidRDefault="007D2F96" w:rsidP="007D2F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EA78D1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EA78D1">
        <w:rPr>
          <w:rFonts w:ascii="Times New Roman" w:hAnsi="Times New Roman" w:cs="Times New Roman"/>
          <w:spacing w:val="-3"/>
          <w:sz w:val="20"/>
          <w:szCs w:val="20"/>
        </w:rPr>
        <w:t xml:space="preserve"> да </w:t>
      </w:r>
      <w:r w:rsidRPr="00EA78D1">
        <w:rPr>
          <w:rFonts w:ascii="Segoe UI Symbol" w:hAnsi="Segoe UI Symbol" w:cs="Segoe UI Symbol"/>
          <w:bCs/>
          <w:spacing w:val="-3"/>
          <w:sz w:val="20"/>
          <w:szCs w:val="20"/>
        </w:rPr>
        <w:t>☐</w:t>
      </w:r>
      <w:r w:rsidRPr="00EA78D1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нет - в</w:t>
      </w:r>
      <w:r w:rsidRPr="00EA78D1">
        <w:rPr>
          <w:rFonts w:ascii="Times New Roman" w:hAnsi="Times New Roman" w:cs="Times New Roman"/>
          <w:spacing w:val="-3"/>
          <w:sz w:val="20"/>
          <w:szCs w:val="20"/>
        </w:rPr>
        <w:t>ыдать Экспертное заключение со ссылкой на уникальный номер в РАЛ</w:t>
      </w:r>
      <w:r w:rsidRPr="00EA78D1">
        <w:rPr>
          <w:rFonts w:ascii="Times New Roman" w:hAnsi="Times New Roman" w:cs="Times New Roman"/>
          <w:bCs/>
          <w:spacing w:val="-3"/>
          <w:sz w:val="20"/>
          <w:szCs w:val="20"/>
        </w:rPr>
        <w:t>.</w:t>
      </w:r>
    </w:p>
    <w:p w14:paraId="5DD83BF2" w14:textId="77777777" w:rsidR="007D2F96" w:rsidRDefault="007D2F96" w:rsidP="00990B4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0109A9F4" w14:textId="77777777" w:rsidR="00990B40" w:rsidRDefault="00990B40" w:rsidP="00990B4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6AC99F4C" w14:textId="77777777" w:rsidR="00990B40" w:rsidRDefault="00990B40" w:rsidP="00990B4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EA78D1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EA78D1">
        <w:rPr>
          <w:rFonts w:ascii="Times New Roman" w:hAnsi="Times New Roman"/>
          <w:b/>
          <w:bCs/>
          <w:sz w:val="20"/>
          <w:szCs w:val="20"/>
        </w:rPr>
        <w:t>К заявке прилагаются</w:t>
      </w:r>
      <w:r w:rsidR="00440C5B" w:rsidRPr="00EA78D1">
        <w:rPr>
          <w:rFonts w:ascii="Times New Roman" w:hAnsi="Times New Roman"/>
          <w:b/>
          <w:bCs/>
          <w:sz w:val="20"/>
          <w:szCs w:val="20"/>
        </w:rPr>
        <w:t xml:space="preserve"> (перечень документов)</w:t>
      </w:r>
      <w:r w:rsidRPr="00EA78D1">
        <w:rPr>
          <w:rFonts w:ascii="Times New Roman" w:hAnsi="Times New Roman"/>
          <w:b/>
          <w:bCs/>
          <w:sz w:val="20"/>
          <w:szCs w:val="20"/>
        </w:rPr>
        <w:t>:</w:t>
      </w:r>
    </w:p>
    <w:p w14:paraId="29E87820" w14:textId="77777777" w:rsidR="009B1A5E" w:rsidRPr="00EA78D1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A78D1">
        <w:rPr>
          <w:rFonts w:ascii="Times New Roman" w:hAnsi="Times New Roman" w:cs="Times New Roman"/>
          <w:sz w:val="20"/>
          <w:szCs w:val="20"/>
          <w:u w:val="single"/>
        </w:rPr>
        <w:t>ТУ.</w:t>
      </w:r>
    </w:p>
    <w:p w14:paraId="565519DF" w14:textId="77777777" w:rsidR="009B1A5E" w:rsidRPr="00EA78D1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A78D1">
        <w:rPr>
          <w:rFonts w:ascii="Times New Roman" w:hAnsi="Times New Roman" w:cs="Times New Roman"/>
          <w:sz w:val="20"/>
          <w:szCs w:val="20"/>
          <w:u w:val="single"/>
        </w:rPr>
        <w:t>ТИ.</w:t>
      </w:r>
    </w:p>
    <w:p w14:paraId="19CE6D56" w14:textId="77777777" w:rsidR="009B1A5E" w:rsidRPr="00EA78D1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A78D1">
        <w:rPr>
          <w:rFonts w:ascii="Times New Roman" w:hAnsi="Times New Roman" w:cs="Times New Roman"/>
          <w:sz w:val="20"/>
          <w:szCs w:val="20"/>
          <w:u w:val="single"/>
        </w:rPr>
        <w:t>Рецептура.</w:t>
      </w:r>
    </w:p>
    <w:p w14:paraId="1F45303F" w14:textId="77777777" w:rsidR="009B1A5E" w:rsidRPr="00EA78D1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A78D1">
        <w:rPr>
          <w:rFonts w:ascii="Times New Roman" w:hAnsi="Times New Roman" w:cs="Times New Roman"/>
          <w:sz w:val="20"/>
          <w:szCs w:val="20"/>
          <w:u w:val="single"/>
        </w:rPr>
        <w:t>Макет этикетки.</w:t>
      </w:r>
    </w:p>
    <w:p w14:paraId="3C58969C" w14:textId="77777777" w:rsidR="009B1A5E" w:rsidRPr="00EA78D1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A78D1">
        <w:rPr>
          <w:rFonts w:ascii="Times New Roman" w:hAnsi="Times New Roman" w:cs="Times New Roman"/>
          <w:sz w:val="20"/>
          <w:szCs w:val="20"/>
          <w:u w:val="single"/>
        </w:rPr>
        <w:t>Протоколы лабораторных исследований (испытаний).</w:t>
      </w:r>
    </w:p>
    <w:p w14:paraId="7E2FE6A8" w14:textId="4F2486C5" w:rsidR="004223C1" w:rsidRPr="00EA78D1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A78D1">
        <w:rPr>
          <w:rFonts w:ascii="Times New Roman" w:hAnsi="Times New Roman" w:cs="Times New Roman"/>
          <w:sz w:val="20"/>
          <w:szCs w:val="20"/>
          <w:u w:val="single"/>
        </w:rPr>
        <w:t>Дополнительные материалы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73688FE" w14:textId="77777777" w:rsidR="007D2F96" w:rsidRPr="0016737A" w:rsidRDefault="007D2F96" w:rsidP="007D2F96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32600D" w14:textId="61341F64" w:rsidR="007D2F96" w:rsidRPr="0016737A" w:rsidRDefault="007D2F96" w:rsidP="007D2F96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3049A3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319B9C27" w14:textId="4F971D26" w:rsidR="007D2F96" w:rsidRPr="0016737A" w:rsidRDefault="007D2F96" w:rsidP="007D2F96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3049A3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39C25E4F" w14:textId="1FE7F554" w:rsidR="007D2F96" w:rsidRPr="0016737A" w:rsidRDefault="007D2F96" w:rsidP="007D2F96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3049A3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6DA7B1F7" w14:textId="156F7E02" w:rsidR="007D2F96" w:rsidRPr="007D2F96" w:rsidRDefault="007D2F96" w:rsidP="007D2F96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sectPr w:rsidR="007D2F96" w:rsidRPr="007D2F96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25E7C" w14:textId="77777777" w:rsidR="00C35724" w:rsidRDefault="00C35724" w:rsidP="005B402B">
      <w:pPr>
        <w:spacing w:after="0" w:line="240" w:lineRule="auto"/>
      </w:pPr>
      <w:r>
        <w:separator/>
      </w:r>
    </w:p>
  </w:endnote>
  <w:endnote w:type="continuationSeparator" w:id="0">
    <w:p w14:paraId="69CE9B60" w14:textId="77777777" w:rsidR="00C35724" w:rsidRDefault="00C3572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73CE5906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63C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15DB5" w14:textId="77777777" w:rsidR="00C35724" w:rsidRDefault="00C35724" w:rsidP="005B402B">
      <w:pPr>
        <w:spacing w:after="0" w:line="240" w:lineRule="auto"/>
      </w:pPr>
      <w:r>
        <w:separator/>
      </w:r>
    </w:p>
  </w:footnote>
  <w:footnote w:type="continuationSeparator" w:id="0">
    <w:p w14:paraId="54E39AB5" w14:textId="77777777" w:rsidR="00C35724" w:rsidRDefault="00C35724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A0263C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049A3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361E0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30E1E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D2F96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24D3"/>
    <w:rsid w:val="00877345"/>
    <w:rsid w:val="00885F86"/>
    <w:rsid w:val="00887A5C"/>
    <w:rsid w:val="00892D5A"/>
    <w:rsid w:val="0089753C"/>
    <w:rsid w:val="008A26B9"/>
    <w:rsid w:val="008A7B4C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1566D"/>
    <w:rsid w:val="009212AE"/>
    <w:rsid w:val="00924972"/>
    <w:rsid w:val="00934A42"/>
    <w:rsid w:val="00936CF4"/>
    <w:rsid w:val="00937B2F"/>
    <w:rsid w:val="00941195"/>
    <w:rsid w:val="00942299"/>
    <w:rsid w:val="00943335"/>
    <w:rsid w:val="0095657B"/>
    <w:rsid w:val="0096280D"/>
    <w:rsid w:val="0096403E"/>
    <w:rsid w:val="00966F8B"/>
    <w:rsid w:val="00973C92"/>
    <w:rsid w:val="00987E77"/>
    <w:rsid w:val="00990B40"/>
    <w:rsid w:val="00994004"/>
    <w:rsid w:val="00995986"/>
    <w:rsid w:val="00997CAC"/>
    <w:rsid w:val="009A2AD5"/>
    <w:rsid w:val="009B1A5E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63C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234"/>
    <w:rsid w:val="00BF68D4"/>
    <w:rsid w:val="00C069DC"/>
    <w:rsid w:val="00C11FD1"/>
    <w:rsid w:val="00C13F7E"/>
    <w:rsid w:val="00C25E64"/>
    <w:rsid w:val="00C27382"/>
    <w:rsid w:val="00C33EEF"/>
    <w:rsid w:val="00C35724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172DF"/>
    <w:rsid w:val="00E20412"/>
    <w:rsid w:val="00E20A1C"/>
    <w:rsid w:val="00E25F35"/>
    <w:rsid w:val="00E32057"/>
    <w:rsid w:val="00E32E87"/>
    <w:rsid w:val="00E32F51"/>
    <w:rsid w:val="00E4362D"/>
    <w:rsid w:val="00E437F9"/>
    <w:rsid w:val="00E70C5D"/>
    <w:rsid w:val="00E903A2"/>
    <w:rsid w:val="00EA3A95"/>
    <w:rsid w:val="00EA6478"/>
    <w:rsid w:val="00EA78D1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29C3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55D4-4712-4879-B089-C168CB43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11</cp:revision>
  <cp:lastPrinted>2024-03-18T10:10:00Z</cp:lastPrinted>
  <dcterms:created xsi:type="dcterms:W3CDTF">2026-03-20T10:50:00Z</dcterms:created>
  <dcterms:modified xsi:type="dcterms:W3CDTF">2026-04-03T05:53:00Z</dcterms:modified>
</cp:coreProperties>
</file>